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6F" w:rsidRDefault="0014306F">
      <w:pPr>
        <w:rPr>
          <w:rFonts w:hint="cs"/>
          <w:rtl/>
        </w:rPr>
      </w:pPr>
      <w:bookmarkStart w:id="0" w:name="_GoBack"/>
      <w:bookmarkEnd w:id="0"/>
    </w:p>
    <w:p w:rsidR="00E84E03" w:rsidRDefault="00E84E0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2384B" w:rsidRPr="000B1DE6" w:rsidTr="000B1DE6">
        <w:tc>
          <w:tcPr>
            <w:tcW w:w="9832" w:type="dxa"/>
          </w:tcPr>
          <w:p w:rsidR="00E84E03" w:rsidRPr="000B1DE6" w:rsidRDefault="00E84E03" w:rsidP="000B1DE6">
            <w:pPr>
              <w:spacing w:after="0" w:line="24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p w:rsidR="00E84E03" w:rsidRDefault="00E84E03" w:rsidP="00E84E03">
      <w:pPr>
        <w:jc w:val="center"/>
        <w:rPr>
          <w:rFonts w:hint="cs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Spec="center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B2384B" w:rsidRPr="003A7303" w:rsidTr="00817FE7">
        <w:tc>
          <w:tcPr>
            <w:tcW w:w="10632" w:type="dxa"/>
          </w:tcPr>
          <w:p w:rsidR="000B1DE6" w:rsidRPr="003A7303" w:rsidRDefault="000B1DE6" w:rsidP="000B1DE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الأول : ضع / ي  علامة   ( </w:t>
            </w:r>
            <w:r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و علامة ( </w:t>
            </w:r>
            <w:r w:rsidRPr="003A73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مام العبارات التالية ؟  </w:t>
            </w:r>
          </w:p>
          <w:p w:rsidR="003A7303" w:rsidRPr="003A7303" w:rsidRDefault="003A7303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384B" w:rsidRPr="003A7303" w:rsidTr="00817FE7">
        <w:tc>
          <w:tcPr>
            <w:tcW w:w="10632" w:type="dxa"/>
          </w:tcPr>
          <w:p w:rsidR="00627A95" w:rsidRPr="003A7303" w:rsidRDefault="00627A95" w:rsidP="00627A95">
            <w:pPr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-</w:t>
            </w:r>
            <w:r w:rsidR="001A3A1B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يساهم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حماء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حسين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رون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أربط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هيئتها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عمل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 ،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ما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وم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دور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هم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هيئة القلب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جهاز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ور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جهاز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صب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(  </w:t>
            </w:r>
            <w:r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D5554A" w:rsidRPr="003A7303" w:rsidRDefault="00D5554A" w:rsidP="00817FE7">
            <w:pPr>
              <w:numPr>
                <w:ilvl w:val="0"/>
                <w:numId w:val="7"/>
              </w:numPr>
              <w:tabs>
                <w:tab w:val="left" w:pos="459"/>
              </w:tabs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قاومات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ارجي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تميز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رتفاع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دتها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="00126BF9"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 </w:t>
            </w:r>
          </w:p>
          <w:p w:rsidR="000B1DE6" w:rsidRPr="003A7303" w:rsidRDefault="00D5554A" w:rsidP="00627A95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-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تتم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هدئة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هاية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نشاط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 ،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هي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ا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مثل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زءاً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هما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أي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شاط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دني</w:t>
            </w:r>
            <w:r w:rsidR="00627A95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 </w:t>
            </w:r>
            <w:r w:rsidRPr="003A73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B2384B" w:rsidRPr="003A7303" w:rsidTr="00817FE7">
        <w:trPr>
          <w:trHeight w:val="981"/>
        </w:trPr>
        <w:tc>
          <w:tcPr>
            <w:tcW w:w="10632" w:type="dxa"/>
          </w:tcPr>
          <w:p w:rsidR="000B1DE6" w:rsidRPr="003A7303" w:rsidRDefault="00D5554A" w:rsidP="00126BF9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4-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تجنب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دوث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صابات ممارس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نشاط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كن الغير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خصص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عدم التأكد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وها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فر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وائق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(   </w:t>
            </w:r>
            <w:r w:rsidR="00126BF9" w:rsidRPr="003A73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B2384B" w:rsidRPr="003A7303" w:rsidTr="00817FE7">
        <w:tc>
          <w:tcPr>
            <w:tcW w:w="10632" w:type="dxa"/>
          </w:tcPr>
          <w:p w:rsidR="000B1DE6" w:rsidRPr="003A7303" w:rsidRDefault="00D5554A" w:rsidP="00126BF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تمرير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ساعدي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للأعلى  م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قوف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تحاً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ن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كبتي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ميل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ذع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يوزع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قل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تساو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0B1DE6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 </w:t>
            </w:r>
            <w:r w:rsidR="000B1DE6"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0B1DE6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 </w:t>
            </w:r>
          </w:p>
        </w:tc>
      </w:tr>
      <w:tr w:rsidR="00B2384B" w:rsidRPr="003A7303" w:rsidTr="00817FE7">
        <w:tc>
          <w:tcPr>
            <w:tcW w:w="10632" w:type="dxa"/>
          </w:tcPr>
          <w:p w:rsidR="000B1DE6" w:rsidRPr="003A7303" w:rsidRDefault="00D5554A" w:rsidP="00126B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26" w:hanging="29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6-</w:t>
            </w:r>
            <w:r w:rsidR="0057352D" w:rsidRPr="003A7303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تمرير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أصابع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للأعلى مشط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اذا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كعب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لفية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قريبا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ركبتا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ثنيتان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26BF9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0B1DE6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 </w:t>
            </w:r>
            <w:r w:rsidR="000B1DE6" w:rsidRPr="003A73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="000B1DE6"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B2384B" w:rsidRPr="003A7303" w:rsidTr="00817FE7">
        <w:tc>
          <w:tcPr>
            <w:tcW w:w="10632" w:type="dxa"/>
          </w:tcPr>
          <w:p w:rsidR="00126BF9" w:rsidRPr="003A7303" w:rsidRDefault="00126BF9" w:rsidP="00126BF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ر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ميز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سرع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عرف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أنها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نتاج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ضلي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تميز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سرع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A730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 </w:t>
            </w:r>
            <w:r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0B1DE6" w:rsidRPr="003A7303" w:rsidRDefault="00817FE7" w:rsidP="00817FE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 أداء</w:t>
            </w:r>
            <w:r w:rsidRPr="003A730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ك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آسيوي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ك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لم ) الأصابع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ثلاث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وضع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نصل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A730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(  </w:t>
            </w:r>
            <w:r w:rsidRPr="003A73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A730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</w:tc>
      </w:tr>
      <w:tr w:rsidR="00B2384B" w:rsidRPr="003A7303" w:rsidTr="00817FE7">
        <w:tc>
          <w:tcPr>
            <w:tcW w:w="10632" w:type="dxa"/>
          </w:tcPr>
          <w:p w:rsidR="00817FE7" w:rsidRPr="003A7303" w:rsidRDefault="00817FE7" w:rsidP="00817F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 أداء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رسال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ظهر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  يتخذ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لب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قف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تعداد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ناسب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أداء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ضرب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رسال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حيث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كون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من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وازن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A730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(   </w:t>
            </w:r>
            <w:r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A730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817FE7" w:rsidRPr="003A7303" w:rsidRDefault="00817FE7" w:rsidP="00817FE7">
            <w:pPr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أداء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حق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لفية أرجح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د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تجاه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ضرب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ما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رتد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على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رتداد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ها</w:t>
            </w: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A730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 </w:t>
            </w:r>
            <w:r w:rsidRPr="003A730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A730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0B1DE6" w:rsidRPr="003A7303" w:rsidRDefault="000B1DE6" w:rsidP="00817FE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</w:p>
        </w:tc>
      </w:tr>
      <w:tr w:rsidR="00B2384B" w:rsidRPr="003A7303" w:rsidTr="00817FE7">
        <w:trPr>
          <w:trHeight w:val="935"/>
        </w:trPr>
        <w:tc>
          <w:tcPr>
            <w:tcW w:w="10632" w:type="dxa"/>
          </w:tcPr>
          <w:p w:rsidR="000B1DE6" w:rsidRPr="003A7303" w:rsidRDefault="000B1DE6" w:rsidP="00817FE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</w:p>
        </w:tc>
      </w:tr>
      <w:tr w:rsidR="00B2384B" w:rsidRPr="003A7303" w:rsidTr="00817FE7">
        <w:tc>
          <w:tcPr>
            <w:tcW w:w="10632" w:type="dxa"/>
          </w:tcPr>
          <w:p w:rsidR="00770D69" w:rsidRPr="003A7303" w:rsidRDefault="004A1CFB" w:rsidP="00817FE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  <w:r w:rsidRPr="003A730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</w:rPr>
      </w:pPr>
    </w:p>
    <w:sectPr w:rsidR="00E84E03" w:rsidSect="000B1DE6">
      <w:headerReference w:type="default" r:id="rId8"/>
      <w:pgSz w:w="11906" w:h="16838"/>
      <w:pgMar w:top="1440" w:right="1800" w:bottom="1440" w:left="180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5AE" w:rsidRDefault="00AF15AE" w:rsidP="00E84E03">
      <w:pPr>
        <w:spacing w:after="0" w:line="240" w:lineRule="auto"/>
      </w:pPr>
      <w:r>
        <w:separator/>
      </w:r>
    </w:p>
  </w:endnote>
  <w:endnote w:type="continuationSeparator" w:id="0">
    <w:p w:rsidR="00AF15AE" w:rsidRDefault="00AF15AE" w:rsidP="00E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5AE" w:rsidRDefault="00AF15AE" w:rsidP="00E84E03">
      <w:pPr>
        <w:spacing w:after="0" w:line="240" w:lineRule="auto"/>
      </w:pPr>
      <w:r>
        <w:separator/>
      </w:r>
    </w:p>
  </w:footnote>
  <w:footnote w:type="continuationSeparator" w:id="0">
    <w:p w:rsidR="00AF15AE" w:rsidRDefault="00AF15AE" w:rsidP="00E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E6" w:rsidRDefault="002E4DA8" w:rsidP="000B1DE6">
    <w:pPr>
      <w:tabs>
        <w:tab w:val="center" w:pos="4153"/>
      </w:tabs>
      <w:rPr>
        <w:rFonts w:hint="cs"/>
        <w:b/>
        <w:bCs/>
        <w:sz w:val="32"/>
        <w:szCs w:val="32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30505</wp:posOffset>
          </wp:positionV>
          <wp:extent cx="1095375" cy="809625"/>
          <wp:effectExtent l="0" t="0" r="0" b="0"/>
          <wp:wrapSquare wrapText="bothSides"/>
          <wp:docPr id="2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3" b="2148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287655</wp:posOffset>
          </wp:positionV>
          <wp:extent cx="1304925" cy="638175"/>
          <wp:effectExtent l="0" t="0" r="0" b="0"/>
          <wp:wrapSquare wrapText="bothSides"/>
          <wp:docPr id="1" name="صورة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DE6">
      <w:rPr>
        <w:rFonts w:hint="cs"/>
        <w:b/>
        <w:bCs/>
        <w:sz w:val="32"/>
        <w:szCs w:val="32"/>
        <w:rtl/>
      </w:rPr>
      <w:tab/>
    </w:r>
    <w:r w:rsidR="00E84E03">
      <w:rPr>
        <w:rFonts w:hint="cs"/>
        <w:b/>
        <w:bCs/>
        <w:sz w:val="32"/>
        <w:szCs w:val="32"/>
        <w:rtl/>
      </w:rPr>
      <w:t xml:space="preserve"> </w:t>
    </w:r>
  </w:p>
  <w:p w:rsidR="00E84E03" w:rsidRDefault="000B1DE6" w:rsidP="00627A95">
    <w:pPr>
      <w:rPr>
        <w:rFonts w:hint="cs"/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                    </w:t>
    </w:r>
    <w:r w:rsidR="00E84E03" w:rsidRPr="00E84E03">
      <w:rPr>
        <w:rFonts w:hint="cs"/>
        <w:b/>
        <w:bCs/>
        <w:sz w:val="32"/>
        <w:szCs w:val="32"/>
        <w:rtl/>
      </w:rPr>
      <w:t>نموذج  اختبار قصير للصف ال</w:t>
    </w:r>
    <w:r w:rsidR="00627A95">
      <w:rPr>
        <w:rFonts w:hint="cs"/>
        <w:b/>
        <w:bCs/>
        <w:sz w:val="32"/>
        <w:szCs w:val="32"/>
        <w:rtl/>
      </w:rPr>
      <w:t>ساد</w:t>
    </w:r>
    <w:r w:rsidR="001A3A1B">
      <w:rPr>
        <w:rFonts w:hint="cs"/>
        <w:b/>
        <w:bCs/>
        <w:sz w:val="32"/>
        <w:szCs w:val="32"/>
        <w:rtl/>
      </w:rPr>
      <w:t xml:space="preserve">س </w:t>
    </w:r>
    <w:r w:rsidR="00E84E03" w:rsidRPr="00E84E03">
      <w:rPr>
        <w:rFonts w:hint="cs"/>
        <w:b/>
        <w:bCs/>
        <w:sz w:val="32"/>
        <w:szCs w:val="32"/>
        <w:rtl/>
      </w:rPr>
      <w:t xml:space="preserve">الابتدائي </w:t>
    </w:r>
  </w:p>
  <w:p w:rsidR="00E84E03" w:rsidRPr="000B1DE6" w:rsidRDefault="00E84E03" w:rsidP="000B1DE6">
    <w:pPr>
      <w:tabs>
        <w:tab w:val="right" w:pos="8306"/>
      </w:tabs>
      <w:rPr>
        <w:b/>
        <w:bCs/>
        <w:sz w:val="32"/>
        <w:szCs w:val="32"/>
      </w:rPr>
    </w:pPr>
    <w:r w:rsidRPr="00E84E03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</w:t>
    </w:r>
    <w:r w:rsidRPr="00E84E03">
      <w:rPr>
        <w:rFonts w:hint="cs"/>
        <w:b/>
        <w:bCs/>
        <w:sz w:val="32"/>
        <w:szCs w:val="32"/>
        <w:rtl/>
      </w:rPr>
      <w:t>للفصل الدراسي الثاني لعام 1444 هـ</w:t>
    </w:r>
    <w:r w:rsidR="000B1DE6" w:rsidRPr="000B1DE6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1910"/>
    <w:multiLevelType w:val="hybridMultilevel"/>
    <w:tmpl w:val="EEB8AA48"/>
    <w:lvl w:ilvl="0" w:tplc="3452AE7A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94564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47C85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468BE"/>
    <w:multiLevelType w:val="hybridMultilevel"/>
    <w:tmpl w:val="5A444720"/>
    <w:lvl w:ilvl="0" w:tplc="E59AEE4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4CFE"/>
    <w:multiLevelType w:val="hybridMultilevel"/>
    <w:tmpl w:val="A2AE5734"/>
    <w:lvl w:ilvl="0" w:tplc="C59C97DE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6AF6471"/>
    <w:multiLevelType w:val="hybridMultilevel"/>
    <w:tmpl w:val="75A472E8"/>
    <w:lvl w:ilvl="0" w:tplc="ACBC35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3DB8"/>
    <w:multiLevelType w:val="hybridMultilevel"/>
    <w:tmpl w:val="0AD4E6E4"/>
    <w:lvl w:ilvl="0" w:tplc="CA98C408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3A"/>
    <w:rsid w:val="000B1DE6"/>
    <w:rsid w:val="00126BF9"/>
    <w:rsid w:val="0014306F"/>
    <w:rsid w:val="001A3A1B"/>
    <w:rsid w:val="002E4DA8"/>
    <w:rsid w:val="003A7303"/>
    <w:rsid w:val="004A1CFB"/>
    <w:rsid w:val="004A453A"/>
    <w:rsid w:val="0057352D"/>
    <w:rsid w:val="00581D05"/>
    <w:rsid w:val="00627A95"/>
    <w:rsid w:val="00770D69"/>
    <w:rsid w:val="00774AA3"/>
    <w:rsid w:val="00817FE7"/>
    <w:rsid w:val="00AF15AE"/>
    <w:rsid w:val="00B03C33"/>
    <w:rsid w:val="00B2384B"/>
    <w:rsid w:val="00BB10C3"/>
    <w:rsid w:val="00C83F18"/>
    <w:rsid w:val="00D44B3A"/>
    <w:rsid w:val="00D5554A"/>
    <w:rsid w:val="00E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E8E21C9-25B0-544E-A24D-F4BEECC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3A"/>
    <w:pPr>
      <w:ind w:left="720"/>
      <w:contextualSpacing/>
    </w:pPr>
  </w:style>
  <w:style w:type="paragraph" w:styleId="a5">
    <w:name w:val="رأس صفحة"/>
    <w:basedOn w:val="a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84E03"/>
  </w:style>
  <w:style w:type="paragraph" w:styleId="a6">
    <w:name w:val="تذييل صفحة"/>
    <w:basedOn w:val="a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84E03"/>
  </w:style>
  <w:style w:type="paragraph" w:styleId="a7">
    <w:name w:val="Balloon Text"/>
    <w:basedOn w:val="a"/>
    <w:link w:val="Char1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A22E-76CE-6442-878B-90C2F32F2E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cp:lastModifiedBy>asem saleh</cp:lastModifiedBy>
  <cp:revision>2</cp:revision>
  <dcterms:created xsi:type="dcterms:W3CDTF">2023-02-02T15:40:00Z</dcterms:created>
  <dcterms:modified xsi:type="dcterms:W3CDTF">2023-02-02T15:40:00Z</dcterms:modified>
</cp:coreProperties>
</file>